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4C" w:rsidRPr="00743ABE" w:rsidRDefault="008578B7" w:rsidP="008C1F5F">
      <w:pPr>
        <w:jc w:val="center"/>
        <w:outlineLvl w:val="0"/>
        <w:rPr>
          <w:rFonts w:ascii="Lucida Calligraphy" w:hAnsi="Lucida Calligraphy" w:cs="Blackadder ITC"/>
          <w:b/>
          <w:color w:val="4F6228" w:themeColor="accent3" w:themeShade="80"/>
          <w:sz w:val="88"/>
          <w:szCs w:val="8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-339090</wp:posOffset>
                </wp:positionV>
                <wp:extent cx="3619500" cy="88265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0" cy="882650"/>
                          <a:chOff x="2394" y="398"/>
                          <a:chExt cx="5700" cy="1749"/>
                        </a:xfrm>
                      </wpg:grpSpPr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4" y="398"/>
                            <a:ext cx="2893" cy="1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399"/>
                            <a:ext cx="2893" cy="1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56254" id="Group 2" o:spid="_x0000_s1026" style="position:absolute;margin-left:170.25pt;margin-top:-26.7pt;width:285pt;height:69.5pt;z-index:-251656704" coordorigin="2394,398" coordsize="5700,174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94;top:398;width:2893;height:1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YyF3BAAAA2wAAAA8AAABkcnMvZG93bnJldi54bWxET89rwjAUvgv+D+ENvIimUyalGkWEqcet&#10;KuLt0bw13ZqX0kSt/705DDx+fL8Xq87W4katrxwreB8nIIgLpysuFRwPn6MUhA/IGmvHpOBBHlbL&#10;fm+BmXZ3/qZbHkoRQ9hnqMCE0GRS+sKQRT92DXHkflxrMUTYllK3eI/htpaTJJlJixXHBoMNbQwV&#10;f/nVKhh2p+vld5p/NdOPIl0b3KVbPis1eOvWcxCBuvAS/7v3WsEkro9f4g+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YyF3BAAAA2wAAAA8AAAAAAAAAAAAAAAAAnwIA&#10;AGRycy9kb3ducmV2LnhtbFBLBQYAAAAABAAEAPcAAACNAwAAAAA=&#10;">
                  <v:imagedata r:id="rId9" o:title="" gain="19661f" blacklevel="22938f"/>
                </v:shape>
                <v:shape id="Picture 4" o:spid="_x0000_s1028" type="#_x0000_t75" style="position:absolute;left:5201;top:399;width:2893;height:1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UbcbFAAAA2wAAAA8AAABkcnMvZG93bnJldi54bWxEj09rwkAUxO+C32F5Qi9SNyqVkLoJIvTP&#10;scaW0tsj+8xGs29DdtX023eFgsdhZn7DrIvBtuJCvW8cK5jPEhDEldMN1wo+9y+PKQgfkDW2jknB&#10;L3ko8vFojZl2V97RpQy1iBD2GSowIXSZlL4yZNHPXEccvYPrLYYo+1rqHq8Rblu5SJKVtNhwXDDY&#10;0dZQdSrPVsF0+Dr/HJflR7d8qtKNwbf0lb+VepgMm2cQgYZwD/+337WCxRxuX+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VG3GxQAAANsAAAAPAAAAAAAAAAAAAAAA&#10;AJ8CAABkcnMvZG93bnJldi54bWxQSwUGAAAAAAQABAD3AAAAkQMAAAAA&#10;">
                  <v:imagedata r:id="rId9" o:title="" gain="19661f" blacklevel="22938f"/>
                </v:shape>
              </v:group>
            </w:pict>
          </mc:Fallback>
        </mc:AlternateContent>
      </w:r>
      <w:r w:rsidR="00AA714C" w:rsidRPr="00743ABE">
        <w:rPr>
          <w:rFonts w:ascii="Lucida Calligraphy" w:hAnsi="Lucida Calligraphy" w:cs="Blackadder ITC"/>
          <w:b/>
          <w:color w:val="4F6228" w:themeColor="accent3" w:themeShade="80"/>
          <w:sz w:val="96"/>
          <w:szCs w:val="88"/>
        </w:rPr>
        <w:t>Aftonvägsbladet</w:t>
      </w:r>
      <w:r w:rsidR="00FD5A61">
        <w:rPr>
          <w:rFonts w:ascii="Lucida Calligraphy" w:hAnsi="Lucida Calligraphy" w:cs="Blackadder ITC"/>
          <w:b/>
          <w:color w:val="4F6228" w:themeColor="accent3" w:themeShade="80"/>
          <w:sz w:val="56"/>
          <w:szCs w:val="56"/>
        </w:rPr>
        <w:t xml:space="preserve"> </w:t>
      </w:r>
      <w:proofErr w:type="gramStart"/>
      <w:r w:rsidR="008B5392">
        <w:rPr>
          <w:rFonts w:ascii="Lucida Calligraphy" w:hAnsi="Lucida Calligraphy" w:cs="Blackadder ITC"/>
          <w:b/>
          <w:color w:val="4F6228" w:themeColor="accent3" w:themeShade="80"/>
          <w:sz w:val="56"/>
          <w:szCs w:val="56"/>
        </w:rPr>
        <w:t>Februari</w:t>
      </w:r>
      <w:proofErr w:type="gramEnd"/>
    </w:p>
    <w:p w:rsidR="00D142A0" w:rsidRPr="00AA714C" w:rsidRDefault="00D142A0" w:rsidP="00D142A0">
      <w:pPr>
        <w:pBdr>
          <w:top w:val="single" w:sz="4" w:space="1" w:color="auto"/>
          <w:bottom w:val="single" w:sz="4" w:space="1" w:color="auto"/>
        </w:pBdr>
        <w:ind w:firstLine="720"/>
        <w:jc w:val="both"/>
        <w:rPr>
          <w:rFonts w:ascii="Book Antiqua" w:hAnsi="Book Antiqua" w:cs="Book Antiqua"/>
          <w:color w:val="7F7F7F" w:themeColor="text1" w:themeTint="80"/>
          <w:sz w:val="16"/>
          <w:szCs w:val="16"/>
        </w:rPr>
      </w:pP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>Utgivare: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E8136B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>Upplaga: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>Datum: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  <w:t>Redaktör:</w:t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</w:p>
    <w:p w:rsidR="00D142A0" w:rsidRPr="00AA714C" w:rsidRDefault="00D142A0" w:rsidP="00D142A0">
      <w:pPr>
        <w:pBdr>
          <w:top w:val="single" w:sz="4" w:space="1" w:color="auto"/>
          <w:bottom w:val="single" w:sz="4" w:space="1" w:color="auto"/>
        </w:pBdr>
        <w:jc w:val="both"/>
        <w:rPr>
          <w:rFonts w:ascii="Book Antiqua" w:hAnsi="Book Antiqua" w:cs="Book Antiqua"/>
          <w:color w:val="7F7F7F" w:themeColor="text1" w:themeTint="80"/>
          <w:sz w:val="16"/>
          <w:szCs w:val="16"/>
        </w:rPr>
      </w:pP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 xml:space="preserve"> 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  <w:t>Brf Aftonvägen Styre</w:t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>lse</w:t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817D24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E8136B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48367B">
        <w:rPr>
          <w:rFonts w:ascii="Book Antiqua" w:hAnsi="Book Antiqua" w:cs="Book Antiqua"/>
          <w:color w:val="7F7F7F" w:themeColor="text1" w:themeTint="80"/>
          <w:sz w:val="16"/>
          <w:szCs w:val="16"/>
        </w:rPr>
        <w:t xml:space="preserve"> </w:t>
      </w:r>
      <w:r w:rsidR="008B5392">
        <w:rPr>
          <w:rFonts w:ascii="Book Antiqua" w:hAnsi="Book Antiqua" w:cs="Book Antiqua"/>
          <w:color w:val="7F7F7F" w:themeColor="text1" w:themeTint="80"/>
          <w:sz w:val="16"/>
          <w:szCs w:val="16"/>
        </w:rPr>
        <w:t>45ex</w:t>
      </w:r>
      <w:r w:rsidR="008B5392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8B5392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8B5392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  <w:t>2018-03-01</w:t>
      </w:r>
      <w:r w:rsidRPr="00AA714C"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>
        <w:rPr>
          <w:rFonts w:ascii="Book Antiqua" w:hAnsi="Book Antiqua" w:cs="Book Antiqua"/>
          <w:color w:val="7F7F7F" w:themeColor="text1" w:themeTint="80"/>
          <w:sz w:val="16"/>
          <w:szCs w:val="16"/>
        </w:rPr>
        <w:tab/>
      </w:r>
      <w:r w:rsidR="00232051">
        <w:rPr>
          <w:rFonts w:ascii="Book Antiqua" w:hAnsi="Book Antiqua" w:cs="Book Antiqua"/>
          <w:color w:val="7F7F7F" w:themeColor="text1" w:themeTint="80"/>
          <w:sz w:val="16"/>
          <w:szCs w:val="16"/>
        </w:rPr>
        <w:t>Carina Hörnsten</w:t>
      </w:r>
    </w:p>
    <w:p w:rsidR="00AA714C" w:rsidRPr="00AA714C" w:rsidRDefault="00AA714C" w:rsidP="00AA714C">
      <w:pPr>
        <w:jc w:val="center"/>
        <w:rPr>
          <w:rFonts w:ascii="Blackadder ITC" w:hAnsi="Blackadder ITC" w:cs="Blackadder ITC"/>
          <w:b/>
          <w:color w:val="FFFFFF"/>
          <w:sz w:val="16"/>
          <w:szCs w:val="16"/>
        </w:rPr>
      </w:pPr>
    </w:p>
    <w:p w:rsidR="00575794" w:rsidRPr="00351BF1" w:rsidRDefault="00575794">
      <w:pPr>
        <w:tabs>
          <w:tab w:val="left" w:pos="2160"/>
          <w:tab w:val="left" w:pos="5760"/>
          <w:tab w:val="right" w:pos="10530"/>
        </w:tabs>
      </w:pPr>
    </w:p>
    <w:p w:rsidR="00575794" w:rsidRDefault="00EF3C19">
      <w:pPr>
        <w:tabs>
          <w:tab w:val="left" w:pos="2160"/>
          <w:tab w:val="left" w:pos="5760"/>
          <w:tab w:val="right" w:pos="10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FA0C54" wp14:editId="38B7F51E">
                <wp:simplePos x="0" y="0"/>
                <wp:positionH relativeFrom="column">
                  <wp:posOffset>3467100</wp:posOffset>
                </wp:positionH>
                <wp:positionV relativeFrom="paragraph">
                  <wp:posOffset>183515</wp:posOffset>
                </wp:positionV>
                <wp:extent cx="3378835" cy="8006080"/>
                <wp:effectExtent l="0" t="0" r="12065" b="1397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800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BAE" w:rsidRPr="0048367B" w:rsidRDefault="00B06BAE" w:rsidP="003F5AFF">
                            <w:pPr>
                              <w:ind w:firstLine="180"/>
                              <w:rPr>
                                <w:kern w:val="0"/>
                                <w:sz w:val="32"/>
                                <w:szCs w:val="24"/>
                              </w:rPr>
                            </w:pPr>
                          </w:p>
                          <w:p w:rsidR="008B5392" w:rsidRPr="008B5392" w:rsidRDefault="008B5392" w:rsidP="008B5392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8B5392">
                              <w:rPr>
                                <w:b/>
                                <w:bCs/>
                                <w:color w:val="008000"/>
                                <w:kern w:val="0"/>
                                <w:sz w:val="52"/>
                                <w:szCs w:val="52"/>
                              </w:rPr>
                              <w:t>Styrelsearbete</w:t>
                            </w:r>
                          </w:p>
                          <w:p w:rsidR="008B5392" w:rsidRP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B5392" w:rsidRP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B5392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Är det någon som är intresserad utav att vara med i styrelsen för vår förening? </w:t>
                            </w:r>
                          </w:p>
                          <w:p w:rsidR="008B5392" w:rsidRP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B5392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Du behöver inte ha någon tidigare erfarenhet utav styrelsearbete, utan bara tycka att det skulle vara kul, med att kunna bidra med tankar och idéer.</w:t>
                            </w:r>
                          </w:p>
                          <w:p w:rsidR="008B5392" w:rsidRPr="008B5392" w:rsidRDefault="008B5392" w:rsidP="008B5392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8B5392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Ta kontakt med valberedningen eller den sittande styrelsen för mer information, om vad det arbetet innebär.</w:t>
                            </w:r>
                          </w:p>
                          <w:p w:rsidR="00C9652C" w:rsidRPr="00EF3C19" w:rsidRDefault="00C9652C" w:rsidP="00C9652C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8B5392" w:rsidRDefault="008B5392" w:rsidP="008B5392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52"/>
                                <w:szCs w:val="52"/>
                              </w:rPr>
                            </w:pPr>
                            <w:bookmarkStart w:id="0" w:name="_Hlk481235663"/>
                            <w:r w:rsidRPr="008B5392"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8B5392">
                              <w:rPr>
                                <w:b/>
                                <w:bCs/>
                                <w:color w:val="008000"/>
                                <w:kern w:val="0"/>
                                <w:sz w:val="52"/>
                                <w:szCs w:val="52"/>
                              </w:rPr>
                              <w:t>Vårens städdag</w:t>
                            </w:r>
                          </w:p>
                          <w:p w:rsidR="008B5392" w:rsidRP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B5392" w:rsidRPr="008B5392" w:rsidRDefault="008B5392" w:rsidP="008B5392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8B5392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Det känns som den ligger långt fram i tiden, </w:t>
                            </w:r>
                          </w:p>
                          <w:p w:rsidR="008B5392" w:rsidRP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B5392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men dagarna går fort.</w:t>
                            </w:r>
                            <w:proofErr w:type="gramEnd"/>
                            <w:r w:rsidRPr="008B5392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 xml:space="preserve"> Den är planerad till</w:t>
                            </w:r>
                          </w:p>
                          <w:p w:rsid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B5392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2018-05-05 i år. Sätt ett kryss i almanackan redan nu.</w:t>
                            </w:r>
                          </w:p>
                          <w:p w:rsid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31885" wp14:editId="56105572">
                                  <wp:extent cx="2752725" cy="1704975"/>
                                  <wp:effectExtent l="0" t="0" r="9525" b="9525"/>
                                  <wp:docPr id="12" name="Bild 3" descr="Image result for fågelbord teckn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fågelbord teckn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  <w:bookmarkEnd w:id="0"/>
                          <w:p w:rsidR="00AB312B" w:rsidRDefault="00AB312B" w:rsidP="00AB312B">
                            <w:pPr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</w:pPr>
                          </w:p>
                          <w:p w:rsidR="00B06BAE" w:rsidRPr="003C4CB7" w:rsidRDefault="00B06BAE" w:rsidP="00AB312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C4CB7"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  <w:t>Vänliga hälsningar,</w:t>
                            </w:r>
                            <w:r w:rsidRPr="003C4CB7"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  <w:br/>
                              <w:t>styrelsen</w:t>
                            </w:r>
                          </w:p>
                        </w:txbxContent>
                      </wps:txbx>
                      <wps:bodyPr rot="0" vert="horz" wrap="square" lIns="1016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A0C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3pt;margin-top:14.45pt;width:266.05pt;height:630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">
                <v:textbox inset="8pt">
                  <w:txbxContent>
                    <w:p w:rsidR="00B06BAE" w:rsidRPr="0048367B" w:rsidRDefault="00B06BAE" w:rsidP="003F5AFF">
                      <w:pPr>
                        <w:ind w:firstLine="180"/>
                        <w:rPr>
                          <w:kern w:val="0"/>
                          <w:sz w:val="32"/>
                          <w:szCs w:val="24"/>
                        </w:rPr>
                      </w:pPr>
                    </w:p>
                    <w:p w:rsidR="008B5392" w:rsidRPr="008B5392" w:rsidRDefault="008B5392" w:rsidP="008B5392">
                      <w:pPr>
                        <w:rPr>
                          <w:b/>
                          <w:bCs/>
                          <w:color w:val="008000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8000"/>
                          <w:kern w:val="0"/>
                          <w:sz w:val="52"/>
                          <w:szCs w:val="52"/>
                        </w:rPr>
                        <w:t xml:space="preserve">    </w:t>
                      </w:r>
                      <w:r w:rsidRPr="008B5392">
                        <w:rPr>
                          <w:b/>
                          <w:bCs/>
                          <w:color w:val="008000"/>
                          <w:kern w:val="0"/>
                          <w:sz w:val="52"/>
                          <w:szCs w:val="52"/>
                        </w:rPr>
                        <w:t>Styrelsearbete</w:t>
                      </w:r>
                    </w:p>
                    <w:p w:rsidR="008B5392" w:rsidRPr="008B5392" w:rsidRDefault="008B5392" w:rsidP="008B5392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4"/>
                          <w:szCs w:val="24"/>
                        </w:rPr>
                      </w:pPr>
                    </w:p>
                    <w:p w:rsidR="008B5392" w:rsidRPr="008B5392" w:rsidRDefault="008B5392" w:rsidP="008B5392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8B5392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 xml:space="preserve">Är det någon som är intresserad utav att vara med i styrelsen för vår förening? </w:t>
                      </w:r>
                    </w:p>
                    <w:p w:rsidR="008B5392" w:rsidRPr="008B5392" w:rsidRDefault="008B5392" w:rsidP="008B5392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8B5392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Du behöver inte ha någon tidigare erfarenhet utav styrelsearbete, utan bara tycka att det skulle vara kul, med att kunna bidra med tankar och idéer.</w:t>
                      </w:r>
                    </w:p>
                    <w:p w:rsidR="008B5392" w:rsidRPr="008B5392" w:rsidRDefault="008B5392" w:rsidP="008B5392">
                      <w:pP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  <w:r w:rsidRPr="008B5392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Ta kontakt med valberedningen eller den sittande styrelsen för mer information, om vad det arbetet innebär.</w:t>
                      </w:r>
                    </w:p>
                    <w:p w:rsidR="00C9652C" w:rsidRPr="00EF3C19" w:rsidRDefault="00C9652C" w:rsidP="00C9652C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:rsidR="008B5392" w:rsidRDefault="008B5392" w:rsidP="008B5392">
                      <w:pPr>
                        <w:rPr>
                          <w:b/>
                          <w:bCs/>
                          <w:color w:val="008000"/>
                          <w:kern w:val="0"/>
                          <w:sz w:val="52"/>
                          <w:szCs w:val="52"/>
                        </w:rPr>
                      </w:pPr>
                      <w:bookmarkStart w:id="2" w:name="_Hlk481235663"/>
                      <w:r w:rsidRPr="008B5392"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  <w:t xml:space="preserve">      </w:t>
                      </w:r>
                      <w:r w:rsidRPr="008B5392">
                        <w:rPr>
                          <w:b/>
                          <w:bCs/>
                          <w:color w:val="008000"/>
                          <w:kern w:val="0"/>
                          <w:sz w:val="52"/>
                          <w:szCs w:val="52"/>
                        </w:rPr>
                        <w:t>Vårens städdag</w:t>
                      </w:r>
                    </w:p>
                    <w:p w:rsidR="008B5392" w:rsidRPr="008B5392" w:rsidRDefault="008B5392" w:rsidP="008B5392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4"/>
                          <w:szCs w:val="24"/>
                        </w:rPr>
                      </w:pPr>
                    </w:p>
                    <w:p w:rsidR="008B5392" w:rsidRPr="008B5392" w:rsidRDefault="008B5392" w:rsidP="008B5392">
                      <w:pPr>
                        <w:jc w:val="center"/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  <w:r w:rsidRPr="008B5392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 xml:space="preserve">Det känns som den ligger långt fram i tiden, </w:t>
                      </w:r>
                    </w:p>
                    <w:p w:rsidR="008B5392" w:rsidRPr="008B5392" w:rsidRDefault="008B5392" w:rsidP="008B5392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proofErr w:type="gramStart"/>
                      <w:r w:rsidRPr="008B5392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men dagarna går fort.</w:t>
                      </w:r>
                      <w:proofErr w:type="gramEnd"/>
                      <w:r w:rsidRPr="008B5392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 xml:space="preserve"> Den är planerad till</w:t>
                      </w:r>
                    </w:p>
                    <w:p w:rsidR="008B5392" w:rsidRDefault="008B5392" w:rsidP="008B5392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8B5392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2018-05-05 i år. Sätt ett kryss i almanackan redan nu.</w:t>
                      </w:r>
                    </w:p>
                    <w:p w:rsidR="008B5392" w:rsidRDefault="008B5392" w:rsidP="008B5392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:rsidR="008B5392" w:rsidRDefault="008B5392" w:rsidP="008B5392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:rsidR="008B5392" w:rsidRDefault="008B5392" w:rsidP="008B5392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bookmarkStart w:id="3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1431885" wp14:editId="56105572">
                            <wp:extent cx="2752725" cy="1704975"/>
                            <wp:effectExtent l="0" t="0" r="9525" b="9525"/>
                            <wp:docPr id="12" name="Bild 3" descr="Image result for fågelbord teckn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fågelbord teckn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  <w:bookmarkEnd w:id="2"/>
                    <w:p w:rsidR="00AB312B" w:rsidRDefault="00AB312B" w:rsidP="00AB312B">
                      <w:pPr>
                        <w:rPr>
                          <w:rFonts w:ascii="Pristina" w:hAnsi="Pristina"/>
                          <w:sz w:val="40"/>
                          <w:szCs w:val="40"/>
                        </w:rPr>
                      </w:pPr>
                    </w:p>
                    <w:p w:rsidR="00B06BAE" w:rsidRPr="003C4CB7" w:rsidRDefault="00B06BAE" w:rsidP="00AB312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C4CB7">
                        <w:rPr>
                          <w:rFonts w:ascii="Pristina" w:hAnsi="Pristina"/>
                          <w:sz w:val="40"/>
                          <w:szCs w:val="40"/>
                        </w:rPr>
                        <w:t>Vänliga hälsningar,</w:t>
                      </w:r>
                      <w:r w:rsidRPr="003C4CB7">
                        <w:rPr>
                          <w:rFonts w:ascii="Pristina" w:hAnsi="Pristina"/>
                          <w:sz w:val="40"/>
                          <w:szCs w:val="40"/>
                        </w:rPr>
                        <w:br/>
                        <w:t>styrelsen</w:t>
                      </w:r>
                    </w:p>
                  </w:txbxContent>
                </v:textbox>
              </v:shape>
            </w:pict>
          </mc:Fallback>
        </mc:AlternateContent>
      </w:r>
      <w:r w:rsidR="008578B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D6EAB9" wp14:editId="2FF7A921">
                <wp:simplePos x="0" y="0"/>
                <wp:positionH relativeFrom="column">
                  <wp:posOffset>-38100</wp:posOffset>
                </wp:positionH>
                <wp:positionV relativeFrom="paragraph">
                  <wp:posOffset>193040</wp:posOffset>
                </wp:positionV>
                <wp:extent cx="3369945" cy="8006080"/>
                <wp:effectExtent l="0" t="0" r="20955" b="1397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800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BAE" w:rsidRPr="0048367B" w:rsidRDefault="00B06BAE">
                            <w:pPr>
                              <w:ind w:left="180"/>
                              <w:rPr>
                                <w:bCs/>
                                <w:color w:val="008000"/>
                                <w:kern w:val="0"/>
                                <w:sz w:val="32"/>
                                <w:szCs w:val="24"/>
                              </w:rPr>
                            </w:pPr>
                          </w:p>
                          <w:p w:rsidR="008B5392" w:rsidRPr="0065714E" w:rsidRDefault="008B5392" w:rsidP="008B5392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65714E">
                              <w:rPr>
                                <w:b/>
                                <w:bCs/>
                                <w:color w:val="008000"/>
                                <w:kern w:val="0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65714E">
                              <w:rPr>
                                <w:b/>
                                <w:bCs/>
                                <w:color w:val="008000"/>
                                <w:kern w:val="0"/>
                                <w:sz w:val="52"/>
                                <w:szCs w:val="52"/>
                              </w:rPr>
                              <w:t>Spor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kern w:val="0"/>
                                <w:sz w:val="52"/>
                                <w:szCs w:val="52"/>
                              </w:rPr>
                              <w:t>t</w:t>
                            </w:r>
                            <w:r w:rsidRPr="0065714E">
                              <w:rPr>
                                <w:b/>
                                <w:bCs/>
                                <w:color w:val="008000"/>
                                <w:kern w:val="0"/>
                                <w:sz w:val="52"/>
                                <w:szCs w:val="52"/>
                              </w:rPr>
                              <w:t>lov</w:t>
                            </w:r>
                          </w:p>
                          <w:p w:rsidR="008B5392" w:rsidRPr="008B5392" w:rsidRDefault="008B5392" w:rsidP="008B5392">
                            <w:pPr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Sportlovet är här så tänk på att det kan vara många barn som är ute och leker i området.</w:t>
                            </w:r>
                          </w:p>
                          <w:p w:rsid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Kör inte fortare ä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gångfar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 området, ingen vill att en olycka ska hända.</w:t>
                            </w:r>
                          </w:p>
                          <w:p w:rsidR="00B06BAE" w:rsidRDefault="008B5392" w:rsidP="00FD5A61">
                            <w:pP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F0214" wp14:editId="089FB859">
                                  <wp:extent cx="1876425" cy="2209800"/>
                                  <wp:effectExtent l="0" t="0" r="9525" b="0"/>
                                  <wp:docPr id="11" name="Bild 1" descr="Image result for pulkaåkare teckn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ulkaåkare teckn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</w:t>
                            </w:r>
                            <w:r w:rsidR="00232051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96EB9" w:rsidRPr="00232051" w:rsidRDefault="008B5392" w:rsidP="00FD5A61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B5392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Glöm inte att skotta och sanda gångbanan in till husen.</w:t>
                            </w:r>
                          </w:p>
                          <w:p w:rsid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B5392" w:rsidRP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B5392" w:rsidRDefault="008B5392" w:rsidP="008B5392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8B5392">
                              <w:rPr>
                                <w:b/>
                                <w:bCs/>
                                <w:color w:val="008000"/>
                                <w:kern w:val="0"/>
                                <w:sz w:val="52"/>
                                <w:szCs w:val="52"/>
                              </w:rPr>
                              <w:t>Föreningsstämma</w:t>
                            </w:r>
                          </w:p>
                          <w:p w:rsidR="008B5392" w:rsidRPr="008B5392" w:rsidRDefault="008B5392" w:rsidP="008B5392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B5392" w:rsidRPr="008B5392" w:rsidRDefault="008B5392" w:rsidP="008B5392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B5392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Datum än nu satt till årets föreningsstämma.</w:t>
                            </w:r>
                          </w:p>
                          <w:p w:rsidR="008B5392" w:rsidRPr="008B5392" w:rsidRDefault="00C41B1E" w:rsidP="008B5392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Den kommer att hållas 2018-05-30</w:t>
                            </w:r>
                            <w:r w:rsidR="008B5392" w:rsidRPr="008B5392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5392" w:rsidRPr="008B5392" w:rsidRDefault="008B5392" w:rsidP="008B5392">
                            <w:pPr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8B5392"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  <w:t>Det kommer att delas ut information till alla medlemmar om tillvägagångssättet för att lämna in motioner. Vilka ska vara inlämnade till styrelsen senast 2018-03-31.</w:t>
                            </w:r>
                          </w:p>
                          <w:p w:rsidR="00DC5469" w:rsidRPr="00EF3C19" w:rsidRDefault="00DC5469" w:rsidP="00CE168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C5469" w:rsidRDefault="00DC5469" w:rsidP="00CE168C">
                            <w:pP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C5469" w:rsidRPr="00EF3C19" w:rsidRDefault="00DC5469" w:rsidP="00596EB9">
                            <w:pPr>
                              <w:rPr>
                                <w:rFonts w:asciiTheme="minorHAnsi" w:hAnsiTheme="minorHAnsi" w:cstheme="minorHAnsi"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B06BAE" w:rsidRPr="00224397" w:rsidRDefault="00B06BAE" w:rsidP="00CE168C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B06BAE" w:rsidRPr="00AE7700" w:rsidRDefault="00B06BAE" w:rsidP="00C9652C">
                            <w:pPr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01600" tIns="45720" rIns="101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EAB9" id="Text Box 7" o:spid="_x0000_s1027" type="#_x0000_t202" style="position:absolute;margin-left:-3pt;margin-top:15.2pt;width:265.35pt;height:63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">
                <v:textbox inset="8pt,,8pt">
                  <w:txbxContent>
                    <w:p w:rsidR="00B06BAE" w:rsidRPr="0048367B" w:rsidRDefault="00B06BAE">
                      <w:pPr>
                        <w:ind w:left="180"/>
                        <w:rPr>
                          <w:bCs/>
                          <w:color w:val="008000"/>
                          <w:kern w:val="0"/>
                          <w:sz w:val="32"/>
                          <w:szCs w:val="24"/>
                        </w:rPr>
                      </w:pPr>
                    </w:p>
                    <w:p w:rsidR="008B5392" w:rsidRPr="0065714E" w:rsidRDefault="008B5392" w:rsidP="008B5392">
                      <w:pPr>
                        <w:rPr>
                          <w:b/>
                          <w:bCs/>
                          <w:color w:val="008000"/>
                          <w:kern w:val="0"/>
                          <w:sz w:val="52"/>
                          <w:szCs w:val="52"/>
                        </w:rPr>
                      </w:pPr>
                      <w:r w:rsidRPr="0065714E">
                        <w:rPr>
                          <w:b/>
                          <w:bCs/>
                          <w:color w:val="008000"/>
                          <w:kern w:val="0"/>
                          <w:sz w:val="52"/>
                          <w:szCs w:val="52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8000"/>
                          <w:kern w:val="0"/>
                          <w:sz w:val="52"/>
                          <w:szCs w:val="52"/>
                        </w:rPr>
                        <w:t xml:space="preserve">   </w:t>
                      </w:r>
                      <w:r w:rsidRPr="0065714E">
                        <w:rPr>
                          <w:b/>
                          <w:bCs/>
                          <w:color w:val="008000"/>
                          <w:kern w:val="0"/>
                          <w:sz w:val="52"/>
                          <w:szCs w:val="52"/>
                        </w:rPr>
                        <w:t>Spor</w:t>
                      </w:r>
                      <w:r>
                        <w:rPr>
                          <w:b/>
                          <w:bCs/>
                          <w:color w:val="008000"/>
                          <w:kern w:val="0"/>
                          <w:sz w:val="52"/>
                          <w:szCs w:val="52"/>
                        </w:rPr>
                        <w:t>t</w:t>
                      </w:r>
                      <w:r w:rsidRPr="0065714E">
                        <w:rPr>
                          <w:b/>
                          <w:bCs/>
                          <w:color w:val="008000"/>
                          <w:kern w:val="0"/>
                          <w:sz w:val="52"/>
                          <w:szCs w:val="52"/>
                        </w:rPr>
                        <w:t>lov</w:t>
                      </w:r>
                    </w:p>
                    <w:p w:rsidR="008B5392" w:rsidRPr="008B5392" w:rsidRDefault="008B5392" w:rsidP="008B5392">
                      <w:pPr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8B5392" w:rsidRDefault="008B5392" w:rsidP="008B539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Sportlovet är här så tänk på att det kan vara många barn som är ute och leker i området.</w:t>
                      </w:r>
                    </w:p>
                    <w:p w:rsidR="008B5392" w:rsidRDefault="008B5392" w:rsidP="008B539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Kör inte fortare ä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gångfar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i området, ingen vill att en olycka ska hända.</w:t>
                      </w:r>
                    </w:p>
                    <w:p w:rsidR="00B06BAE" w:rsidRDefault="008B5392" w:rsidP="00FD5A61">
                      <w:pP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1F0214" wp14:editId="089FB859">
                            <wp:extent cx="1876425" cy="2209800"/>
                            <wp:effectExtent l="0" t="0" r="9525" b="0"/>
                            <wp:docPr id="11" name="Bild 1" descr="Image result for pulkaåkare teckn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ulkaåkare teckn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</w:t>
                      </w:r>
                      <w:r w:rsidR="00232051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596EB9" w:rsidRPr="00232051" w:rsidRDefault="008B5392" w:rsidP="00FD5A61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8B5392" w:rsidRDefault="008B5392" w:rsidP="008B539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B5392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Glöm inte att skotta och sanda gångbanan in till husen.</w:t>
                      </w:r>
                    </w:p>
                    <w:p w:rsidR="008B5392" w:rsidRDefault="008B5392" w:rsidP="008B539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B5392" w:rsidRPr="008B5392" w:rsidRDefault="008B5392" w:rsidP="008B5392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B5392" w:rsidRDefault="008B5392" w:rsidP="008B5392">
                      <w:pPr>
                        <w:rPr>
                          <w:b/>
                          <w:bCs/>
                          <w:color w:val="008000"/>
                          <w:kern w:val="0"/>
                          <w:sz w:val="52"/>
                          <w:szCs w:val="52"/>
                        </w:rPr>
                      </w:pPr>
                      <w:r w:rsidRPr="008B5392">
                        <w:rPr>
                          <w:b/>
                          <w:bCs/>
                          <w:color w:val="008000"/>
                          <w:kern w:val="0"/>
                          <w:sz w:val="52"/>
                          <w:szCs w:val="52"/>
                        </w:rPr>
                        <w:t>Föreningsstämma</w:t>
                      </w:r>
                    </w:p>
                    <w:p w:rsidR="008B5392" w:rsidRPr="008B5392" w:rsidRDefault="008B5392" w:rsidP="008B5392">
                      <w:pPr>
                        <w:rPr>
                          <w:b/>
                          <w:bCs/>
                          <w:color w:val="008000"/>
                          <w:kern w:val="0"/>
                          <w:sz w:val="24"/>
                          <w:szCs w:val="24"/>
                        </w:rPr>
                      </w:pPr>
                    </w:p>
                    <w:p w:rsidR="008B5392" w:rsidRPr="008B5392" w:rsidRDefault="008B5392" w:rsidP="008B5392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8B5392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Datum än nu satt till årets föreningsstämma.</w:t>
                      </w:r>
                    </w:p>
                    <w:p w:rsidR="008B5392" w:rsidRPr="008B5392" w:rsidRDefault="00C41B1E" w:rsidP="008B5392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Den kommer att hållas 2018-05-30</w:t>
                      </w:r>
                      <w:r w:rsidR="008B5392" w:rsidRPr="008B5392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.</w:t>
                      </w:r>
                    </w:p>
                    <w:p w:rsidR="008B5392" w:rsidRPr="008B5392" w:rsidRDefault="008B5392" w:rsidP="008B5392">
                      <w:pPr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  <w:r w:rsidRPr="008B5392"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  <w:t>Det kommer att delas ut information till alla medlemmar om tillvägagångssättet för att lämna in motioner. Vilka ska vara inlämnade till styrelsen senast 2018-03-31.</w:t>
                      </w:r>
                    </w:p>
                    <w:p w:rsidR="00DC5469" w:rsidRPr="00EF3C19" w:rsidRDefault="00DC5469" w:rsidP="00CE168C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C5469" w:rsidRDefault="00DC5469" w:rsidP="00CE168C">
                      <w:pP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C5469" w:rsidRPr="00EF3C19" w:rsidRDefault="00DC5469" w:rsidP="00596EB9">
                      <w:pPr>
                        <w:rPr>
                          <w:rFonts w:asciiTheme="minorHAnsi" w:hAnsiTheme="minorHAnsi" w:cstheme="minorHAnsi"/>
                          <w:bCs/>
                          <w:kern w:val="0"/>
                          <w:sz w:val="28"/>
                          <w:szCs w:val="28"/>
                        </w:rPr>
                      </w:pPr>
                    </w:p>
                    <w:p w:rsidR="00B06BAE" w:rsidRPr="00224397" w:rsidRDefault="00B06BAE" w:rsidP="00CE168C">
                      <w:pPr>
                        <w:jc w:val="center"/>
                        <w:rPr>
                          <w:b/>
                          <w:bCs/>
                          <w:color w:val="008000"/>
                          <w:kern w:val="0"/>
                          <w:sz w:val="44"/>
                          <w:szCs w:val="44"/>
                        </w:rPr>
                      </w:pPr>
                    </w:p>
                    <w:p w:rsidR="00B06BAE" w:rsidRPr="00AE7700" w:rsidRDefault="00B06BAE" w:rsidP="00C9652C">
                      <w:pPr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5794" w:rsidSect="00582939">
      <w:headerReference w:type="default" r:id="rId12"/>
      <w:footerReference w:type="default" r:id="rId13"/>
      <w:pgSz w:w="11905" w:h="16837"/>
      <w:pgMar w:top="720" w:right="720" w:bottom="720" w:left="720" w:header="360" w:footer="17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90" w:rsidRDefault="00A84790">
      <w:r>
        <w:separator/>
      </w:r>
    </w:p>
  </w:endnote>
  <w:endnote w:type="continuationSeparator" w:id="0">
    <w:p w:rsidR="00A84790" w:rsidRDefault="00A8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Pristina"/>
    <w:charset w:val="00"/>
    <w:family w:val="script"/>
    <w:pitch w:val="variable"/>
    <w:sig w:usb0="00000003" w:usb1="00000000" w:usb2="00000000" w:usb3="00000000" w:csb0="00000001" w:csb1="00000000"/>
  </w:font>
  <w:font w:name="Blackadder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6855"/>
      <w:docPartObj>
        <w:docPartGallery w:val="Page Numbers (Bottom of Page)"/>
        <w:docPartUnique/>
      </w:docPartObj>
    </w:sdtPr>
    <w:sdtEndPr/>
    <w:sdtContent>
      <w:p w:rsidR="00B06BAE" w:rsidRPr="00582939" w:rsidRDefault="008578B7" w:rsidP="00582939">
        <w:pPr>
          <w:pStyle w:val="Sidfot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8255" r="1905" b="0"/>
                  <wp:docPr id="1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6BAE" w:rsidRDefault="00B06BA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61166" w:rsidRPr="00361166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3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B06BAE" w:rsidRDefault="00B06BA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61166" w:rsidRPr="00361166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6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      <v:oval id="Oval 7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      <v:oval id="Oval 8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Z78A&#10;AADaAAAADwAAAGRycy9kb3ducmV2LnhtbERPy4rCMBTdC/5DuII7TVUYpBrFBwUXLmZUXF+Sa1tt&#10;bmoTtTNfP1kILg/nPV+2thJPanzpWMFomIAg1s6UnCs4HbPBFIQPyAYrx6TglzwsF93OHFPjXvxD&#10;z0PIRQxhn6KCIoQ6ldLrgiz6oauJI3dxjcUQYZNL0+ArhttKjpPkS1osOTYUWNOmIH07PKyCyR63&#10;+fpP34/f2XmaXJ3Wk8wr1e+1qxmIQG34iN/unVEQt8Yr8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m9nvwAAANoAAAAPAAAAAAAAAAAAAAAAAJgCAABkcnMvZG93bnJl&#10;di54bWxQSwUGAAAAAAQABAD1AAAAhAMAAAAA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90" w:rsidRDefault="00A84790">
      <w:r>
        <w:separator/>
      </w:r>
    </w:p>
  </w:footnote>
  <w:footnote w:type="continuationSeparator" w:id="0">
    <w:p w:rsidR="00A84790" w:rsidRDefault="00A8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AE" w:rsidRPr="00351BF1" w:rsidRDefault="00B06BAE" w:rsidP="00AA714C">
    <w:pPr>
      <w:rPr>
        <w:sz w:val="16"/>
      </w:rPr>
    </w:pPr>
    <w:r w:rsidRPr="00351BF1">
      <w:rPr>
        <w:rFonts w:ascii="Book Antiqua" w:hAnsi="Book Antiqua" w:cs="Book Antiqua"/>
        <w:color w:val="9BBB59" w:themeColor="accent3"/>
        <w:sz w:val="52"/>
        <w:szCs w:val="72"/>
      </w:rPr>
      <w:t>Nyhetsbrev</w:t>
    </w:r>
    <w:r>
      <w:rPr>
        <w:rFonts w:ascii="Book Antiqua" w:hAnsi="Book Antiqua" w:cs="Book Antiqua"/>
        <w:color w:val="9BBB59" w:themeColor="accent3"/>
        <w:sz w:val="5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584"/>
    <w:multiLevelType w:val="hybridMultilevel"/>
    <w:tmpl w:val="07500984"/>
    <w:lvl w:ilvl="0" w:tplc="E4FC46B6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AD3"/>
    <w:multiLevelType w:val="hybridMultilevel"/>
    <w:tmpl w:val="2D381940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58C2721"/>
    <w:multiLevelType w:val="hybridMultilevel"/>
    <w:tmpl w:val="82A6BB28"/>
    <w:lvl w:ilvl="0" w:tplc="4F7A85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A245A1E"/>
    <w:multiLevelType w:val="hybridMultilevel"/>
    <w:tmpl w:val="0834F284"/>
    <w:lvl w:ilvl="0" w:tplc="E4FC46B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0EC7B3D"/>
    <w:multiLevelType w:val="hybridMultilevel"/>
    <w:tmpl w:val="6484AE10"/>
    <w:lvl w:ilvl="0" w:tplc="E4FC46B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171809"/>
    <w:multiLevelType w:val="hybridMultilevel"/>
    <w:tmpl w:val="AE00B280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5D858C2"/>
    <w:multiLevelType w:val="hybridMultilevel"/>
    <w:tmpl w:val="A7B0A88A"/>
    <w:lvl w:ilvl="0" w:tplc="E4FC46B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EA21B85"/>
    <w:multiLevelType w:val="hybridMultilevel"/>
    <w:tmpl w:val="03D0ADBC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659097E"/>
    <w:multiLevelType w:val="hybridMultilevel"/>
    <w:tmpl w:val="BB542F22"/>
    <w:lvl w:ilvl="0" w:tplc="041D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C1C4DBD"/>
    <w:multiLevelType w:val="hybridMultilevel"/>
    <w:tmpl w:val="247AA186"/>
    <w:lvl w:ilvl="0" w:tplc="041D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L{857815D2-1FEA-4580-90DF-1E5A0A0D4A5B}㍏"/>
    <w:docVar w:name="ColorSet" w:val="L{857815D2-1FEA-4580-90DF-1E5A0A0D4A5B}㍏㺴㍏"/>
    <w:docVar w:name="StylePos" w:val="L{857815D2-1FEA-4580-90DF-1E5A0A0D4A5B}㍏㺴㍏"/>
    <w:docVar w:name="StyleSet" w:val="L{857815D2-1FEA-4580-90DF-1E5A0A0D4A5B}㍏㺴㍏"/>
  </w:docVars>
  <w:rsids>
    <w:rsidRoot w:val="008A3224"/>
    <w:rsid w:val="00005422"/>
    <w:rsid w:val="00010AFB"/>
    <w:rsid w:val="00014B6C"/>
    <w:rsid w:val="00014FA8"/>
    <w:rsid w:val="00025333"/>
    <w:rsid w:val="00040200"/>
    <w:rsid w:val="00050349"/>
    <w:rsid w:val="000523C8"/>
    <w:rsid w:val="00060716"/>
    <w:rsid w:val="00065942"/>
    <w:rsid w:val="0006673B"/>
    <w:rsid w:val="00074890"/>
    <w:rsid w:val="00074934"/>
    <w:rsid w:val="00095722"/>
    <w:rsid w:val="000B507C"/>
    <w:rsid w:val="000B7A3D"/>
    <w:rsid w:val="000C249F"/>
    <w:rsid w:val="000D0189"/>
    <w:rsid w:val="000D0C11"/>
    <w:rsid w:val="000D7D4A"/>
    <w:rsid w:val="000E584A"/>
    <w:rsid w:val="000E693A"/>
    <w:rsid w:val="000F7C94"/>
    <w:rsid w:val="0010522E"/>
    <w:rsid w:val="00110D0A"/>
    <w:rsid w:val="00112CB8"/>
    <w:rsid w:val="00132255"/>
    <w:rsid w:val="001334B6"/>
    <w:rsid w:val="00155182"/>
    <w:rsid w:val="00166A00"/>
    <w:rsid w:val="00170050"/>
    <w:rsid w:val="0017031C"/>
    <w:rsid w:val="00173228"/>
    <w:rsid w:val="00184C8C"/>
    <w:rsid w:val="00192B63"/>
    <w:rsid w:val="00192EDB"/>
    <w:rsid w:val="0019399C"/>
    <w:rsid w:val="001A05CB"/>
    <w:rsid w:val="001A5542"/>
    <w:rsid w:val="001A59C7"/>
    <w:rsid w:val="001C1E22"/>
    <w:rsid w:val="001C777B"/>
    <w:rsid w:val="001D1F01"/>
    <w:rsid w:val="001D255D"/>
    <w:rsid w:val="001D3372"/>
    <w:rsid w:val="001D53C2"/>
    <w:rsid w:val="001D7FB8"/>
    <w:rsid w:val="001E579E"/>
    <w:rsid w:val="00224397"/>
    <w:rsid w:val="00226B7F"/>
    <w:rsid w:val="00226E8E"/>
    <w:rsid w:val="00232051"/>
    <w:rsid w:val="00236965"/>
    <w:rsid w:val="00236E14"/>
    <w:rsid w:val="0025250F"/>
    <w:rsid w:val="0025523A"/>
    <w:rsid w:val="0025639A"/>
    <w:rsid w:val="00263C64"/>
    <w:rsid w:val="0026670A"/>
    <w:rsid w:val="00272A0B"/>
    <w:rsid w:val="00285543"/>
    <w:rsid w:val="002907C2"/>
    <w:rsid w:val="002A450E"/>
    <w:rsid w:val="002C43E2"/>
    <w:rsid w:val="002D187C"/>
    <w:rsid w:val="002D29B4"/>
    <w:rsid w:val="002D7696"/>
    <w:rsid w:val="002F2CE8"/>
    <w:rsid w:val="00334AA4"/>
    <w:rsid w:val="0034236E"/>
    <w:rsid w:val="00343300"/>
    <w:rsid w:val="0034480B"/>
    <w:rsid w:val="00351BF1"/>
    <w:rsid w:val="003520C4"/>
    <w:rsid w:val="0035706B"/>
    <w:rsid w:val="00360DE1"/>
    <w:rsid w:val="00361166"/>
    <w:rsid w:val="00364A12"/>
    <w:rsid w:val="0036668A"/>
    <w:rsid w:val="003670FA"/>
    <w:rsid w:val="003A03D9"/>
    <w:rsid w:val="003A382A"/>
    <w:rsid w:val="003C3B3F"/>
    <w:rsid w:val="003C4CB7"/>
    <w:rsid w:val="003D3A5C"/>
    <w:rsid w:val="003F0BC8"/>
    <w:rsid w:val="003F5AFF"/>
    <w:rsid w:val="004029A8"/>
    <w:rsid w:val="00405A3E"/>
    <w:rsid w:val="00406890"/>
    <w:rsid w:val="004274C5"/>
    <w:rsid w:val="004276E4"/>
    <w:rsid w:val="004419B0"/>
    <w:rsid w:val="0044302A"/>
    <w:rsid w:val="00443D0F"/>
    <w:rsid w:val="0045012F"/>
    <w:rsid w:val="004670CA"/>
    <w:rsid w:val="00471079"/>
    <w:rsid w:val="0048367B"/>
    <w:rsid w:val="00485C19"/>
    <w:rsid w:val="004A5D62"/>
    <w:rsid w:val="004B0316"/>
    <w:rsid w:val="004B09C6"/>
    <w:rsid w:val="004B6D4D"/>
    <w:rsid w:val="004D19C8"/>
    <w:rsid w:val="004D66AC"/>
    <w:rsid w:val="004E48A4"/>
    <w:rsid w:val="004F700E"/>
    <w:rsid w:val="0052068A"/>
    <w:rsid w:val="005234E3"/>
    <w:rsid w:val="00542802"/>
    <w:rsid w:val="00544B55"/>
    <w:rsid w:val="00550E5A"/>
    <w:rsid w:val="0055556C"/>
    <w:rsid w:val="00557D9A"/>
    <w:rsid w:val="005616EC"/>
    <w:rsid w:val="00565A17"/>
    <w:rsid w:val="00571A6E"/>
    <w:rsid w:val="00572CE5"/>
    <w:rsid w:val="00575794"/>
    <w:rsid w:val="00582939"/>
    <w:rsid w:val="0058327C"/>
    <w:rsid w:val="005845B9"/>
    <w:rsid w:val="00585812"/>
    <w:rsid w:val="00591CCE"/>
    <w:rsid w:val="00593A8D"/>
    <w:rsid w:val="00596EB9"/>
    <w:rsid w:val="005A1E42"/>
    <w:rsid w:val="005B05EA"/>
    <w:rsid w:val="005B3325"/>
    <w:rsid w:val="005B73D8"/>
    <w:rsid w:val="005C3D0D"/>
    <w:rsid w:val="005F1714"/>
    <w:rsid w:val="005F3B04"/>
    <w:rsid w:val="005F5D69"/>
    <w:rsid w:val="005F75AF"/>
    <w:rsid w:val="00625B76"/>
    <w:rsid w:val="00640C13"/>
    <w:rsid w:val="006421BE"/>
    <w:rsid w:val="006455E8"/>
    <w:rsid w:val="00677EFD"/>
    <w:rsid w:val="0068570E"/>
    <w:rsid w:val="00697AAC"/>
    <w:rsid w:val="006A0255"/>
    <w:rsid w:val="006A7D6F"/>
    <w:rsid w:val="006B0A7A"/>
    <w:rsid w:val="006B11AA"/>
    <w:rsid w:val="006B1A79"/>
    <w:rsid w:val="006B6CFA"/>
    <w:rsid w:val="006C2AB0"/>
    <w:rsid w:val="006C68B7"/>
    <w:rsid w:val="006D02BF"/>
    <w:rsid w:val="006D69A5"/>
    <w:rsid w:val="006F6355"/>
    <w:rsid w:val="007027AA"/>
    <w:rsid w:val="007150D9"/>
    <w:rsid w:val="007214AD"/>
    <w:rsid w:val="00743ABE"/>
    <w:rsid w:val="0076376F"/>
    <w:rsid w:val="00775610"/>
    <w:rsid w:val="00795133"/>
    <w:rsid w:val="007954E8"/>
    <w:rsid w:val="007A2659"/>
    <w:rsid w:val="007C2F71"/>
    <w:rsid w:val="007D10A3"/>
    <w:rsid w:val="007D1B4E"/>
    <w:rsid w:val="007E6411"/>
    <w:rsid w:val="007F2B7B"/>
    <w:rsid w:val="008015B7"/>
    <w:rsid w:val="00817D24"/>
    <w:rsid w:val="00830526"/>
    <w:rsid w:val="0083374A"/>
    <w:rsid w:val="008348C8"/>
    <w:rsid w:val="00837F0C"/>
    <w:rsid w:val="0084011F"/>
    <w:rsid w:val="0084097C"/>
    <w:rsid w:val="008578B7"/>
    <w:rsid w:val="00862D15"/>
    <w:rsid w:val="00875B34"/>
    <w:rsid w:val="008773B8"/>
    <w:rsid w:val="008863A1"/>
    <w:rsid w:val="008875EA"/>
    <w:rsid w:val="00892DD1"/>
    <w:rsid w:val="008975FC"/>
    <w:rsid w:val="008A3224"/>
    <w:rsid w:val="008B5392"/>
    <w:rsid w:val="008C1F5F"/>
    <w:rsid w:val="008D007E"/>
    <w:rsid w:val="008D6BD8"/>
    <w:rsid w:val="008E045B"/>
    <w:rsid w:val="008F4506"/>
    <w:rsid w:val="009006D2"/>
    <w:rsid w:val="00915A1D"/>
    <w:rsid w:val="00916BF2"/>
    <w:rsid w:val="009232FC"/>
    <w:rsid w:val="009458B6"/>
    <w:rsid w:val="00954361"/>
    <w:rsid w:val="009572C6"/>
    <w:rsid w:val="00975A5E"/>
    <w:rsid w:val="00977805"/>
    <w:rsid w:val="009830E3"/>
    <w:rsid w:val="009A0991"/>
    <w:rsid w:val="009B5EF2"/>
    <w:rsid w:val="009B6DA2"/>
    <w:rsid w:val="009C4C39"/>
    <w:rsid w:val="009E3B7C"/>
    <w:rsid w:val="009E6F90"/>
    <w:rsid w:val="009F1F5A"/>
    <w:rsid w:val="00A02EE1"/>
    <w:rsid w:val="00A03617"/>
    <w:rsid w:val="00A05D97"/>
    <w:rsid w:val="00A11DBA"/>
    <w:rsid w:val="00A1499F"/>
    <w:rsid w:val="00A25148"/>
    <w:rsid w:val="00A25689"/>
    <w:rsid w:val="00A471B8"/>
    <w:rsid w:val="00A52B2B"/>
    <w:rsid w:val="00A565BE"/>
    <w:rsid w:val="00A60AAC"/>
    <w:rsid w:val="00A763D5"/>
    <w:rsid w:val="00A83566"/>
    <w:rsid w:val="00A84790"/>
    <w:rsid w:val="00A9078E"/>
    <w:rsid w:val="00AA1460"/>
    <w:rsid w:val="00AA714C"/>
    <w:rsid w:val="00AB1FB0"/>
    <w:rsid w:val="00AB312B"/>
    <w:rsid w:val="00AC045F"/>
    <w:rsid w:val="00AC36FF"/>
    <w:rsid w:val="00AE5B1F"/>
    <w:rsid w:val="00AE7700"/>
    <w:rsid w:val="00AF4E57"/>
    <w:rsid w:val="00B01C37"/>
    <w:rsid w:val="00B06A12"/>
    <w:rsid w:val="00B06BAE"/>
    <w:rsid w:val="00B10424"/>
    <w:rsid w:val="00B229B3"/>
    <w:rsid w:val="00B26BB1"/>
    <w:rsid w:val="00B30EFF"/>
    <w:rsid w:val="00B316D9"/>
    <w:rsid w:val="00B34FE1"/>
    <w:rsid w:val="00B410A4"/>
    <w:rsid w:val="00B4340B"/>
    <w:rsid w:val="00B6134E"/>
    <w:rsid w:val="00B64522"/>
    <w:rsid w:val="00B64D77"/>
    <w:rsid w:val="00B65C3F"/>
    <w:rsid w:val="00B72423"/>
    <w:rsid w:val="00B766D9"/>
    <w:rsid w:val="00BA2B6F"/>
    <w:rsid w:val="00BA42FF"/>
    <w:rsid w:val="00BB406F"/>
    <w:rsid w:val="00BC6624"/>
    <w:rsid w:val="00BD3018"/>
    <w:rsid w:val="00BD45F5"/>
    <w:rsid w:val="00BD52CF"/>
    <w:rsid w:val="00BE0391"/>
    <w:rsid w:val="00BE49D6"/>
    <w:rsid w:val="00BE4FE0"/>
    <w:rsid w:val="00BF22F5"/>
    <w:rsid w:val="00C005D5"/>
    <w:rsid w:val="00C05352"/>
    <w:rsid w:val="00C13478"/>
    <w:rsid w:val="00C2241C"/>
    <w:rsid w:val="00C23617"/>
    <w:rsid w:val="00C23D41"/>
    <w:rsid w:val="00C27725"/>
    <w:rsid w:val="00C31F8B"/>
    <w:rsid w:val="00C41B1E"/>
    <w:rsid w:val="00C442C9"/>
    <w:rsid w:val="00C61F13"/>
    <w:rsid w:val="00C63539"/>
    <w:rsid w:val="00C67B11"/>
    <w:rsid w:val="00C715E9"/>
    <w:rsid w:val="00C7467A"/>
    <w:rsid w:val="00C90B20"/>
    <w:rsid w:val="00C925E6"/>
    <w:rsid w:val="00C9652C"/>
    <w:rsid w:val="00C97677"/>
    <w:rsid w:val="00CA39EB"/>
    <w:rsid w:val="00CA57C5"/>
    <w:rsid w:val="00CA7AF3"/>
    <w:rsid w:val="00CC1A60"/>
    <w:rsid w:val="00CC6F76"/>
    <w:rsid w:val="00CD0989"/>
    <w:rsid w:val="00CD143B"/>
    <w:rsid w:val="00CD163D"/>
    <w:rsid w:val="00CD3C40"/>
    <w:rsid w:val="00CE0D09"/>
    <w:rsid w:val="00CE168C"/>
    <w:rsid w:val="00CF5C1F"/>
    <w:rsid w:val="00D02A62"/>
    <w:rsid w:val="00D04CC8"/>
    <w:rsid w:val="00D074C5"/>
    <w:rsid w:val="00D13219"/>
    <w:rsid w:val="00D142A0"/>
    <w:rsid w:val="00D15F25"/>
    <w:rsid w:val="00D31721"/>
    <w:rsid w:val="00D34757"/>
    <w:rsid w:val="00D36215"/>
    <w:rsid w:val="00D4503F"/>
    <w:rsid w:val="00D55C8B"/>
    <w:rsid w:val="00D603E1"/>
    <w:rsid w:val="00D629B7"/>
    <w:rsid w:val="00D67798"/>
    <w:rsid w:val="00D85735"/>
    <w:rsid w:val="00D95A8F"/>
    <w:rsid w:val="00DA0C0D"/>
    <w:rsid w:val="00DA124E"/>
    <w:rsid w:val="00DA45E5"/>
    <w:rsid w:val="00DA55A0"/>
    <w:rsid w:val="00DC5469"/>
    <w:rsid w:val="00DE6B42"/>
    <w:rsid w:val="00E167E9"/>
    <w:rsid w:val="00E1750D"/>
    <w:rsid w:val="00E22DF9"/>
    <w:rsid w:val="00E2799A"/>
    <w:rsid w:val="00E33319"/>
    <w:rsid w:val="00E368B5"/>
    <w:rsid w:val="00E6737C"/>
    <w:rsid w:val="00E7212F"/>
    <w:rsid w:val="00E75C75"/>
    <w:rsid w:val="00E75CE7"/>
    <w:rsid w:val="00E8136B"/>
    <w:rsid w:val="00EA22DA"/>
    <w:rsid w:val="00EB24C9"/>
    <w:rsid w:val="00EB2EFA"/>
    <w:rsid w:val="00EC2FAD"/>
    <w:rsid w:val="00ED7EA9"/>
    <w:rsid w:val="00EE46D5"/>
    <w:rsid w:val="00EF0E22"/>
    <w:rsid w:val="00EF3C19"/>
    <w:rsid w:val="00F065C9"/>
    <w:rsid w:val="00F30DCF"/>
    <w:rsid w:val="00F32275"/>
    <w:rsid w:val="00F36EB7"/>
    <w:rsid w:val="00F44468"/>
    <w:rsid w:val="00F70BC2"/>
    <w:rsid w:val="00F74DF6"/>
    <w:rsid w:val="00F77E68"/>
    <w:rsid w:val="00F813AB"/>
    <w:rsid w:val="00F82063"/>
    <w:rsid w:val="00F834B7"/>
    <w:rsid w:val="00FB7968"/>
    <w:rsid w:val="00FC35C9"/>
    <w:rsid w:val="00FC7EA8"/>
    <w:rsid w:val="00FD5A61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AF3381-536D-44AA-831B-C40CBB69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7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51BF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351BF1"/>
    <w:rPr>
      <w:rFonts w:ascii="Times New Roman" w:hAnsi="Times New Roman" w:cs="Times New Roman"/>
      <w:kern w:val="28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351B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351BF1"/>
    <w:rPr>
      <w:rFonts w:ascii="Times New Roman" w:hAnsi="Times New Roman" w:cs="Times New Roman"/>
      <w:kern w:val="28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1B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351BF1"/>
    <w:rPr>
      <w:rFonts w:ascii="Tahoma" w:hAnsi="Tahoma" w:cs="Tahoma"/>
      <w:kern w:val="28"/>
      <w:sz w:val="16"/>
      <w:szCs w:val="1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C1F5F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8C1F5F"/>
    <w:rPr>
      <w:rFonts w:ascii="Tahoma" w:hAnsi="Tahoma" w:cs="Tahoma"/>
      <w:kern w:val="28"/>
      <w:sz w:val="16"/>
      <w:szCs w:val="16"/>
    </w:rPr>
  </w:style>
  <w:style w:type="paragraph" w:styleId="Liststycke">
    <w:name w:val="List Paragraph"/>
    <w:basedOn w:val="Normal"/>
    <w:uiPriority w:val="34"/>
    <w:qFormat/>
    <w:rsid w:val="00025333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BE49D6"/>
    <w:rPr>
      <w:b/>
      <w:bCs/>
      <w:i w:val="0"/>
      <w:iCs w:val="0"/>
    </w:rPr>
  </w:style>
  <w:style w:type="character" w:styleId="Hyperlnk">
    <w:name w:val="Hyperlink"/>
    <w:basedOn w:val="Standardstycketeckensnitt"/>
    <w:uiPriority w:val="99"/>
    <w:unhideWhenUsed/>
    <w:rsid w:val="00B64D77"/>
    <w:rPr>
      <w:color w:val="0000FF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F700E"/>
    <w:pPr>
      <w:widowControl/>
      <w:overflowPunct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4F70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">
    <w:name w:val="Mention"/>
    <w:basedOn w:val="Standardstycketeckensnitt"/>
    <w:uiPriority w:val="99"/>
    <w:semiHidden/>
    <w:unhideWhenUsed/>
    <w:rsid w:val="001D53C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C11C-2CDD-49C0-BD30-C379315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hetsbrev_ Aftonvägsbladet    Nr</vt:lpstr>
    </vt:vector>
  </TitlesOfParts>
  <Company>Microsoft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tsbrev_ Aftonvägsbladet    Nr</dc:title>
  <dc:subject/>
  <dc:creator>Hanna</dc:creator>
  <cp:keywords/>
  <dc:description/>
  <cp:lastModifiedBy>carina hörnsten</cp:lastModifiedBy>
  <cp:revision>11</cp:revision>
  <cp:lastPrinted>2010-12-17T13:02:00Z</cp:lastPrinted>
  <dcterms:created xsi:type="dcterms:W3CDTF">2017-06-25T10:41:00Z</dcterms:created>
  <dcterms:modified xsi:type="dcterms:W3CDTF">2018-03-05T15:57:00Z</dcterms:modified>
</cp:coreProperties>
</file>